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45" w:rsidRPr="00F6278E" w:rsidRDefault="00153E45" w:rsidP="00654CFF">
      <w:pPr>
        <w:jc w:val="center"/>
        <w:rPr>
          <w:noProof/>
          <w:sz w:val="18"/>
          <w:szCs w:val="18"/>
        </w:rPr>
      </w:pPr>
    </w:p>
    <w:p w:rsidR="00F57009" w:rsidRDefault="00FC784F">
      <w:pPr>
        <w:rPr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9D94C" wp14:editId="71C1FF90">
                <wp:simplePos x="0" y="0"/>
                <wp:positionH relativeFrom="column">
                  <wp:posOffset>1447800</wp:posOffset>
                </wp:positionH>
                <wp:positionV relativeFrom="paragraph">
                  <wp:posOffset>184785</wp:posOffset>
                </wp:positionV>
                <wp:extent cx="6377940" cy="670560"/>
                <wp:effectExtent l="0" t="0" r="3810" b="0"/>
                <wp:wrapSquare wrapText="bothSides"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670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278E" w:rsidRPr="00F6278E" w:rsidRDefault="00F6278E" w:rsidP="00713054">
                            <w:pPr>
                              <w:jc w:val="center"/>
                              <w:rPr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32"/>
                                <w:szCs w:val="3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               </w:t>
                            </w:r>
                            <w:r w:rsidR="001E3922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خطة البرامج الأسبوعية للأ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سبوع </w:t>
                            </w:r>
                            <w:r w:rsid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رابع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من شهر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رجب </w:t>
                            </w:r>
                            <w:r w:rsid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24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/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 w:rsidR="00353B0D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 /</w:t>
                            </w:r>
                            <w:r w:rsidR="00F57009" w:rsidRPr="00982306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1440هـ</w:t>
                            </w:r>
                            <w:r w:rsid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72"/>
                                <w:szCs w:val="72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713054" w:rsidRPr="00713054">
                              <w:rPr>
                                <w:rFonts w:hint="cs"/>
                                <w:b/>
                                <w:noProof/>
                                <w:color w:val="4D4D4D" w:themeColor="accent6"/>
                                <w:sz w:val="24"/>
                                <w:szCs w:val="24"/>
                                <w:rtl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الي 28/7/1440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114pt;margin-top:14.55pt;width:502.2pt;height:5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" fillcolor="#efefef [661]" stroked="f">
                <v:textbox>
                  <w:txbxContent>
                    <w:p w:rsidR="00F6278E" w:rsidRPr="00F6278E" w:rsidRDefault="00F6278E" w:rsidP="00713054">
                      <w:pPr>
                        <w:jc w:val="center"/>
                        <w:rPr>
                          <w:b/>
                          <w:noProof/>
                          <w:color w:val="4D4D4D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4D4D4D" w:themeColor="accent6"/>
                          <w:sz w:val="32"/>
                          <w:szCs w:val="3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               </w:t>
                      </w:r>
                      <w:r w:rsidR="001E3922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خطة البرامج الأسبوعية للأ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سبوع </w:t>
                      </w:r>
                      <w:r w:rsid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رابع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من شهر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رجب </w:t>
                      </w:r>
                      <w:r w:rsid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24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/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7</w:t>
                      </w:r>
                      <w:r w:rsidR="00353B0D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 /</w:t>
                      </w:r>
                      <w:r w:rsidR="00F57009" w:rsidRPr="00982306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1440هـ</w:t>
                      </w:r>
                      <w:r w:rsid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72"/>
                          <w:szCs w:val="72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713054" w:rsidRPr="00713054">
                        <w:rPr>
                          <w:rFonts w:hint="cs"/>
                          <w:b/>
                          <w:noProof/>
                          <w:color w:val="4D4D4D" w:themeColor="accent6"/>
                          <w:sz w:val="24"/>
                          <w:szCs w:val="24"/>
                          <w:rtl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الي 28/7/1440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7009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EDBA4" wp14:editId="43FCF8AC">
                <wp:simplePos x="0" y="0"/>
                <wp:positionH relativeFrom="column">
                  <wp:posOffset>8412480</wp:posOffset>
                </wp:positionH>
                <wp:positionV relativeFrom="paragraph">
                  <wp:posOffset>1000125</wp:posOffset>
                </wp:positionV>
                <wp:extent cx="601980" cy="571500"/>
                <wp:effectExtent l="0" t="0" r="0" b="0"/>
                <wp:wrapNone/>
                <wp:docPr id="300" name="مربع ن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19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54CFF" w:rsidRPr="000B7486" w:rsidRDefault="00446E29" w:rsidP="00F5700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color w:val="F8F8F8" w:themeColor="background2"/>
                                <w:sz w:val="52"/>
                                <w:szCs w:val="52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654CFF" w:rsidRDefault="00654C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00" o:spid="_x0000_s1027" type="#_x0000_t202" style="position:absolute;left:0;text-align:left;margin-left:662.4pt;margin-top:78.75pt;width:47.4pt;height: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" filled="f" fillcolor="#b2b2b2 [3205]" stroked="f" strokeweight="3pt">
                <v:shadow on="t" color="#585858 [1605]" opacity=".5" offset="1pt"/>
                <v:textbox>
                  <w:txbxContent>
                    <w:p w:rsidR="00654CFF" w:rsidRPr="000B7486" w:rsidRDefault="00446E29" w:rsidP="00F5700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color w:val="F8F8F8" w:themeColor="background2"/>
                          <w:sz w:val="52"/>
                          <w:szCs w:val="52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 w:rsidR="00654CFF" w:rsidRDefault="00654CFF"/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11389" w:tblpY="5509"/>
        <w:bidiVisual/>
        <w:tblW w:w="0" w:type="auto"/>
        <w:tblLook w:val="04A0" w:firstRow="1" w:lastRow="0" w:firstColumn="1" w:lastColumn="0" w:noHBand="0" w:noVBand="1"/>
      </w:tblPr>
      <w:tblGrid>
        <w:gridCol w:w="2776"/>
      </w:tblGrid>
      <w:tr w:rsidR="00A421B1" w:rsidRPr="008170F3" w:rsidTr="0071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uto"/>
          </w:tcPr>
          <w:p w:rsidR="00A421B1" w:rsidRPr="008170F3" w:rsidRDefault="00A421B1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="007A741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ــــ</w:t>
            </w:r>
          </w:p>
        </w:tc>
      </w:tr>
      <w:tr w:rsidR="00A421B1" w:rsidRPr="008170F3" w:rsidTr="007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uto"/>
          </w:tcPr>
          <w:p w:rsidR="00A421B1" w:rsidRPr="008170F3" w:rsidRDefault="00A421B1" w:rsidP="007A7417">
            <w:pPr>
              <w:pStyle w:val="5"/>
              <w:jc w:val="center"/>
              <w:outlineLvl w:val="4"/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741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صفوف اولية</w:t>
            </w:r>
          </w:p>
        </w:tc>
      </w:tr>
      <w:tr w:rsidR="00A421B1" w:rsidRPr="008170F3" w:rsidTr="00713054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uto"/>
          </w:tcPr>
          <w:p w:rsidR="00A421B1" w:rsidRPr="008170F3" w:rsidRDefault="00A421B1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A74BD9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نورة </w:t>
            </w:r>
            <w:r w:rsidR="007A741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حمد علي محيا</w:t>
            </w:r>
          </w:p>
        </w:tc>
      </w:tr>
      <w:tr w:rsidR="00A421B1" w:rsidRPr="008170F3" w:rsidTr="007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uto"/>
          </w:tcPr>
          <w:p w:rsidR="00A421B1" w:rsidRPr="008170F3" w:rsidRDefault="00A421B1" w:rsidP="00A421B1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4 ساعات</w:t>
            </w:r>
          </w:p>
        </w:tc>
      </w:tr>
      <w:tr w:rsidR="00A421B1" w:rsidRPr="008170F3" w:rsidTr="00713054">
        <w:trPr>
          <w:trHeight w:hRule="exact"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shd w:val="clear" w:color="auto" w:fill="auto"/>
          </w:tcPr>
          <w:p w:rsidR="00A421B1" w:rsidRPr="008170F3" w:rsidRDefault="00A421B1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 w:rsidR="007A741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A421B1" w:rsidRPr="008170F3" w:rsidTr="0071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A421B1" w:rsidRPr="008170F3" w:rsidRDefault="00A421B1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A7417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ثرائي</w:t>
            </w:r>
          </w:p>
        </w:tc>
      </w:tr>
    </w:tbl>
    <w:p w:rsidR="00696733" w:rsidRDefault="00696733">
      <w:pPr>
        <w:rPr>
          <w:rtl/>
        </w:rPr>
      </w:pPr>
    </w:p>
    <w:p w:rsidR="00696733" w:rsidRPr="00696733" w:rsidRDefault="007A7417" w:rsidP="00696733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39208" wp14:editId="77E5F09B">
                <wp:simplePos x="0" y="0"/>
                <wp:positionH relativeFrom="column">
                  <wp:posOffset>-251460</wp:posOffset>
                </wp:positionH>
                <wp:positionV relativeFrom="paragraph">
                  <wp:posOffset>205105</wp:posOffset>
                </wp:positionV>
                <wp:extent cx="3924300" cy="685800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24300" cy="685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170F3" w:rsidRPr="00713054" w:rsidRDefault="007A7417" w:rsidP="008170F3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054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ادارة الذكية</w:t>
                            </w:r>
                            <w:r w:rsidR="00713054" w:rsidRPr="00713054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13054">
                              <w:rPr>
                                <w:rFonts w:asciiTheme="minorBidi" w:hAnsiTheme="minorBidi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عن بعد)</w:t>
                            </w:r>
                          </w:p>
                          <w:p w:rsidR="008170F3" w:rsidRDefault="008170F3" w:rsidP="008170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3" o:spid="_x0000_s1028" type="#_x0000_t202" style="position:absolute;left:0;text-align:left;margin-left:-19.8pt;margin-top:16.15pt;width:309pt;height:5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" filled="f" fillcolor="#b2b2b2 [3205]" stroked="f" strokeweight="3pt">
                <v:shadow on="t" color="#595959" opacity=".5" offset="1pt"/>
                <v:textbox>
                  <w:txbxContent>
                    <w:p w:rsidR="008170F3" w:rsidRPr="00713054" w:rsidRDefault="007A7417" w:rsidP="008170F3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3054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ادارة الذكية</w:t>
                      </w:r>
                      <w:r w:rsidR="00713054" w:rsidRPr="00713054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13054">
                        <w:rPr>
                          <w:rFonts w:asciiTheme="minorBidi" w:hAnsiTheme="minorBidi"/>
                          <w:color w:val="000000" w:themeColor="text1"/>
                          <w:sz w:val="28"/>
                          <w:szCs w:val="28"/>
                          <w:rtl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عن بعد)</w:t>
                      </w:r>
                    </w:p>
                    <w:p w:rsidR="008170F3" w:rsidRDefault="008170F3" w:rsidP="008170F3"/>
                  </w:txbxContent>
                </v:textbox>
              </v:shape>
            </w:pict>
          </mc:Fallback>
        </mc:AlternateContent>
      </w:r>
    </w:p>
    <w:p w:rsidR="00696733" w:rsidRPr="00696733" w:rsidRDefault="00713054" w:rsidP="00696733">
      <w:pPr>
        <w:rPr>
          <w:rtl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C50E3" wp14:editId="49C7E191">
                <wp:simplePos x="0" y="0"/>
                <wp:positionH relativeFrom="column">
                  <wp:posOffset>4663440</wp:posOffset>
                </wp:positionH>
                <wp:positionV relativeFrom="paragraph">
                  <wp:posOffset>22860</wp:posOffset>
                </wp:positionV>
                <wp:extent cx="3375660" cy="480060"/>
                <wp:effectExtent l="0" t="0" r="0" b="152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75660" cy="48006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B2B2B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57009" w:rsidRPr="00713054" w:rsidRDefault="00713054" w:rsidP="00F5700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1305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تدريس الكفايات اللغوية لمادة لغتي المستوي الثا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29" type="#_x0000_t202" style="position:absolute;left:0;text-align:left;margin-left:367.2pt;margin-top:1.8pt;width:265.8pt;height:37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" filled="f" fillcolor="#b2b2b2 [3205]" stroked="f" strokeweight="3pt">
                <v:shadow on="t" color="#595959" opacity=".5" offset="1pt"/>
                <v:textbox>
                  <w:txbxContent>
                    <w:p w:rsidR="00F57009" w:rsidRPr="00713054" w:rsidRDefault="00713054" w:rsidP="00F57009">
                      <w:pPr>
                        <w:rPr>
                          <w:sz w:val="28"/>
                          <w:szCs w:val="28"/>
                        </w:rPr>
                      </w:pPr>
                      <w:r w:rsidRPr="00713054">
                        <w:rPr>
                          <w:rFonts w:hint="cs"/>
                          <w:sz w:val="28"/>
                          <w:szCs w:val="28"/>
                          <w:rtl/>
                        </w:rPr>
                        <w:t>تدريس الكفايات اللغوية لمادة لغتي المستوي الثاني</w:t>
                      </w:r>
                    </w:p>
                  </w:txbxContent>
                </v:textbox>
              </v:shape>
            </w:pict>
          </mc:Fallback>
        </mc:AlternateContent>
      </w:r>
    </w:p>
    <w:p w:rsidR="00696733" w:rsidRPr="00696733" w:rsidRDefault="00AB5477" w:rsidP="00696733">
      <w:pPr>
        <w:rPr>
          <w:b/>
          <w:bCs/>
          <w:color w:val="404040" w:themeColor="text2" w:themeTint="BF"/>
          <w:rtl/>
        </w:rPr>
      </w:pP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54DFF" wp14:editId="762DECB3">
                <wp:simplePos x="0" y="0"/>
                <wp:positionH relativeFrom="column">
                  <wp:posOffset>-15240</wp:posOffset>
                </wp:positionH>
                <wp:positionV relativeFrom="paragraph">
                  <wp:posOffset>192244</wp:posOffset>
                </wp:positionV>
                <wp:extent cx="1684020" cy="30480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40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477" w:rsidRPr="00AB5477" w:rsidRDefault="00AB5477" w:rsidP="0040121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2pt;margin-top:15.15pt;width:132.6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" stroked="f">
                <v:textbox>
                  <w:txbxContent>
                    <w:p w:rsidR="00AB5477" w:rsidRPr="00AB5477" w:rsidRDefault="00AB5477" w:rsidP="0040121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-20"/>
        <w:tblpPr w:leftFromText="180" w:rightFromText="180" w:vertAnchor="page" w:horzAnchor="page" w:tblpX="2161" w:tblpY="5833"/>
        <w:bidiVisual/>
        <w:tblW w:w="0" w:type="auto"/>
        <w:tblLook w:val="04A0" w:firstRow="1" w:lastRow="0" w:firstColumn="1" w:lastColumn="0" w:noHBand="0" w:noVBand="1"/>
      </w:tblPr>
      <w:tblGrid>
        <w:gridCol w:w="3318"/>
      </w:tblGrid>
      <w:tr w:rsidR="007A7417" w:rsidRPr="008170F3" w:rsidTr="007A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8170F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مدته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يوم</w:t>
            </w:r>
          </w:p>
        </w:tc>
      </w:tr>
      <w:tr w:rsidR="007A7417" w:rsidRPr="008170F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8170F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ستهدف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معلمات </w:t>
            </w:r>
          </w:p>
        </w:tc>
      </w:tr>
      <w:tr w:rsidR="007A7417" w:rsidRPr="008170F3" w:rsidTr="007A7417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8170F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فئة المنفذ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هاني محمد ناصر</w:t>
            </w:r>
          </w:p>
        </w:tc>
      </w:tr>
      <w:tr w:rsidR="007A7417" w:rsidRPr="008170F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8170F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دد الساعات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ساع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ت</w:t>
            </w:r>
          </w:p>
        </w:tc>
      </w:tr>
      <w:tr w:rsidR="007A7417" w:rsidRPr="008170F3" w:rsidTr="007A7417">
        <w:trPr>
          <w:trHeight w:hRule="exact"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shd w:val="clear" w:color="auto" w:fill="auto"/>
          </w:tcPr>
          <w:p w:rsidR="007A7417" w:rsidRPr="008170F3" w:rsidRDefault="007A7417" w:rsidP="007A7417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لقاعة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(</w:t>
            </w:r>
            <w:r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)</w:t>
            </w:r>
          </w:p>
        </w:tc>
      </w:tr>
      <w:tr w:rsidR="007A7417" w:rsidRPr="008170F3" w:rsidTr="007A7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  <w:tcBorders>
              <w:bottom w:val="single" w:sz="4" w:space="0" w:color="auto"/>
            </w:tcBorders>
            <w:shd w:val="clear" w:color="auto" w:fill="auto"/>
          </w:tcPr>
          <w:p w:rsidR="007A7417" w:rsidRPr="008170F3" w:rsidRDefault="007A7417" w:rsidP="00713054">
            <w:pPr>
              <w:pStyle w:val="5"/>
              <w:jc w:val="center"/>
              <w:outlineLvl w:val="4"/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170F3">
              <w:rPr>
                <w:rFonts w:eastAsia="Times New Roman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البرنامج:</w:t>
            </w:r>
            <w:r w:rsidRPr="008170F3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713054">
              <w:rPr>
                <w:rFonts w:eastAsia="Times New Roman" w:hint="cs"/>
                <w:sz w:val="18"/>
                <w:szCs w:val="18"/>
                <w:rtl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عن بعد</w:t>
            </w:r>
          </w:p>
        </w:tc>
      </w:tr>
    </w:tbl>
    <w:p w:rsidR="00CF3BB6" w:rsidRPr="00696733" w:rsidRDefault="00713054" w:rsidP="00A74BD9">
      <w:pPr>
        <w:tabs>
          <w:tab w:val="left" w:pos="2285"/>
          <w:tab w:val="right" w:pos="5669"/>
        </w:tabs>
        <w:jc w:val="center"/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</w:pPr>
      <w:bookmarkStart w:id="0" w:name="_GoBack"/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CE3B0E3" wp14:editId="7605D4E5">
                <wp:simplePos x="0" y="0"/>
                <wp:positionH relativeFrom="column">
                  <wp:posOffset>8153400</wp:posOffset>
                </wp:positionH>
                <wp:positionV relativeFrom="paragraph">
                  <wp:posOffset>123190</wp:posOffset>
                </wp:positionV>
                <wp:extent cx="259080" cy="2842260"/>
                <wp:effectExtent l="0" t="0" r="7620" b="0"/>
                <wp:wrapNone/>
                <wp:docPr id="301" name="مجموعة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4226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302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3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5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8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1" o:spid="_x0000_s1026" style="position:absolute;left:0;text-align:left;margin-left:642pt;margin-top:9.7pt;width:20.4pt;height:223.8pt;flip:x;z-index:25166336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bcDEAAAA3AAAAA8AAABkcnMvZG93bnJldi54bWxEj9GKwjAURN8F/yFcwRdZk1XQpRpFBWFZ&#10;RFD3A+4217ba3HSbqPXvjSD4OMzMGWY6b2wprlT7wrGGz74CQZw6U3Cm4few/vgC4QOywdIxabiT&#10;h/ms3ZpiYtyNd3Tdh0xECPsENeQhVImUPs3Jou+7ijh6R1dbDFHWmTQ13iLclnKg1EhaLDgu5FjR&#10;Kqf0vL9YDf+ZTNXpstrYcjeWvaq3Xf79bLXudprFBESgJrzDr/a30TBUA3iei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rbcDEAAAA3AAAAA8AAAAAAAAAAAAAAAAA&#10;nwIAAGRycy9kb3ducmV2LnhtbFBLBQYAAAAABAAEAPcAAACQAwAAAAA=&#10;">
                  <v:imagedata r:id="rId15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FQQzBAAAA3AAAAA8AAABkcnMvZG93bnJldi54bWxEj0uLwjAUhfeC/yFcwZ2mjjBoNYoKI86s&#10;fCEuL821KTY3pYla//1EEFwezuPjTOeNLcWdal84VjDoJyCIM6cLzhUcDz+9EQgfkDWWjknBkzzM&#10;Z+3WFFPtHryj+z7kIo6wT1GBCaFKpfSZIYu+7yri6F1cbTFEWedS1/iI47aUX0nyLS0WHAkGK1oZ&#10;yq77m43cP3fDgcnyUK635vc0NtvzaqlUt9MsJiACNeETfrc3WsEwGcLrTDwCcv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FQQzBAAAA3AAAAA8AAAAAAAAAAAAAAAAAnwIA&#10;AGRycy9kb3ducmV2LnhtbFBLBQYAAAAABAAEAPcAAACNAwAAAAA=&#10;">
                  <v:imagedata r:id="rId16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f80rEAAAA3AAAAA8AAABkcnMvZG93bnJldi54bWxEj09rwkAUxO8Fv8PyhN7qrv0jEt0EEQrt&#10;pbRREG+P7DMbzL4N2TWm375bEDwOM/MbZl2MrhUD9aHxrGE+UyCIK28arjXsd+9PSxAhIhtsPZOG&#10;XwpQ5JOHNWbGX/mHhjLWIkE4ZKjBxthlUobKksMw8x1x8k6+dxiT7GtperwmuGvls1IL6bDhtGCx&#10;o62l6lxenIZSDfJyeKu7bVUev237pdB9Kq0fp+NmBSLSGO/hW/vDaHhRr/B/Jh0B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+f80rEAAAA3AAAAA8AAAAAAAAAAAAAAAAA&#10;nwIAAGRycy9kb3ducmV2LnhtbFBLBQYAAAAABAAEAPcAAACQAwAAAAA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HGRPEAAAA3AAAAA8AAABkcnMvZG93bnJldi54bWxEj9FqwkAURN8L/sNyBd/qbpVIia5SlILg&#10;U2M/4Jq9JsHs3SS7NYlf7xYKfRxm5gyz2Q22FnfqfOVYw9tcgSDOnam40PB9/nx9B+EDssHaMWkY&#10;ycNuO3nZYGpcz190z0IhIoR9ihrKEJpUSp+XZNHPXUMcvavrLIYou0KaDvsIt7VcKLWSFiuOCyU2&#10;tC8pv2U/VoM7JSt/be3o6kFdHntzaNvLWevZdPhYgwg0hP/wX/toNCxVAr9n4hGQ2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HGRPEAAAA3AAAAA8AAAAAAAAAAAAAAAAA&#10;nwIAAGRycy9kb3ducmV2LnhtbFBLBQYAAAAABAAEAPcAAACQAwAAAAA=&#10;">
                  <v:imagedata r:id="rId18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llMDFAAAA3AAAAA8AAABkcnMvZG93bnJldi54bWxEj0FrwkAUhO+F/oflFbzVjQqhja5BgqUe&#10;vKhtvT6yzySYfZtkNyb+e7dQ6HGYmW+YVTqaWtyoc5VlBbNpBII4t7riQsHX6eP1DYTzyBpry6Tg&#10;Tg7S9fPTChNtBz7Q7egLESDsElRQet8kUrq8JINuahvi4F1sZ9AH2RVSdzgEuKnlPIpiabDisFBi&#10;Q1lJ+fXYGwXZ976n3U88yHPfLg7vGj+zbavU5GXcLEF4Gv1/+K+90woWUQy/Z8IRkO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5ZTAxQAAANwAAAAPAAAAAAAAAAAAAAAA&#10;AJ8CAABkcnMvZG93bnJldi54bWxQSwUGAAAAAAQABAD3AAAAkQMAAAAA&#10;">
                  <v:imagedata r:id="rId19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Byi3BAAAA3AAAAA8AAABkcnMvZG93bnJldi54bWxET81qwkAQvhd8h2WE3uqmlqpEVymB0p+D&#10;YPQBxuyYxGZnQ3aapG/fPQgeP77/zW50jeqpC7VnA8+zBBRx4W3NpYHT8f1pBSoIssXGMxn4owC7&#10;7eRhg6n1Ax+oz6VUMYRDigYqkTbVOhQVOQwz3xJH7uI7hxJhV2rb4RDDXaPnSbLQDmuODRW2lFVU&#10;/OS/zkBjv7LrYXj97vckl+X8nMmH5MY8Tse3NSihUe7im/vTGnhJ4tp4Jh4Bv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RByi3BAAAA3AAAAA8AAAAAAAAAAAAAAAAAnwIA&#10;AGRycy9kb3ducmV2LnhtbFBLBQYAAAAABAAEAPcAAACNAwAAAAA=&#10;">
                  <v:imagedata r:id="rId20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8+3EAAAA3AAAAA8AAABkcnMvZG93bnJldi54bWxEj0GLwjAUhO+C/yE8wZumKqxaTUUWFgTZ&#10;w1YPHh/Ns61tXkoTa91fv1kQPA4z8w2z3fWmFh21rrSsYDaNQBBnVpecKzifviYrEM4ja6wtk4In&#10;Odglw8EWY20f/ENd6nMRIOxiVFB438RSuqwgg25qG+LgXW1r0AfZ5lK3+AhwU8t5FH1IgyWHhQIb&#10;+iwoq9K7UdDcbP49n6X33wV1XZUtjxc0S6XGo36/AeGp9+/wq33QChbRGv7PhCMgk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ks8+3EAAAA3AAAAA8AAAAAAAAAAAAAAAAA&#10;nwIAAGRycy9kb3ducmV2LnhtbFBLBQYAAAAABAAEAPcAAACQAwAAAAA=&#10;">
                  <v:imagedata r:id="rId21" o:title="our_costumers" recolortarget="black"/>
                  <o:lock v:ext="edit" aspectratio="f"/>
                </v:shape>
              </v:group>
            </w:pict>
          </mc:Fallback>
        </mc:AlternateContent>
      </w:r>
      <w:bookmarkEnd w:id="0"/>
      <w:r w:rsidRPr="00F5700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60F5BA" wp14:editId="78BFB084">
                <wp:simplePos x="0" y="0"/>
                <wp:positionH relativeFrom="column">
                  <wp:posOffset>2781300</wp:posOffset>
                </wp:positionH>
                <wp:positionV relativeFrom="paragraph">
                  <wp:posOffset>184150</wp:posOffset>
                </wp:positionV>
                <wp:extent cx="259080" cy="2857500"/>
                <wp:effectExtent l="0" t="0" r="7620" b="0"/>
                <wp:wrapNone/>
                <wp:docPr id="12" name="مجموعة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59080" cy="2857500"/>
                          <a:chOff x="8870" y="2510"/>
                          <a:chExt cx="341" cy="3067"/>
                        </a:xfrm>
                      </wpg:grpSpPr>
                      <pic:pic xmlns:pic="http://schemas.openxmlformats.org/drawingml/2006/picture">
                        <pic:nvPicPr>
                          <pic:cNvPr id="13" name="Picture 43" descr="history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0" y="2992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4" descr="group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474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5" descr="calendar_week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251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6" descr="clock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373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 descr="user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3891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48" descr="terminal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5350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49" descr="our_costumers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1" y="4816"/>
                            <a:ext cx="340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2" o:spid="_x0000_s1026" style="position:absolute;left:0;text-align:left;margin-left:219pt;margin-top:14.5pt;width:20.4pt;height:225pt;flip:x;z-index:251673600" coordorigin="8870,2510" coordsize="341,3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">
                <v:shape id="Picture 43" o:spid="_x0000_s1027" type="#_x0000_t75" alt="history" style="position:absolute;left:8870;top:2992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2h+/CAAAA2wAAAA8AAABkcnMvZG93bnJldi54bWxET01rAjEQvRf6H8IUeiluVitFVrNSKkKh&#10;B1F78Dhsxs2uyWS7SXX9901B8DaP9zmL5eCsOFMfGs8KxlkOgrjyuuFawfd+PZqBCBFZo/VMCq4U&#10;YFk+Piyw0P7CWzrvYi1SCIcCFZgYu0LKUBlyGDLfESfu6HuHMcG+lrrHSwp3Vk7y/E06bDg1GOzo&#10;w1B12v06BfZ6mMp2bLZhw9ZtXlbtz1dYKfX8NLzPQUQa4l18c3/qNP8V/n9JB8j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dofvwgAAANsAAAAPAAAAAAAAAAAAAAAAAJ8C&#10;AABkcnMvZG93bnJldi54bWxQSwUGAAAAAAQABAD3AAAAjgMAAAAA&#10;">
                  <v:imagedata r:id="rId28" o:title="history" recolortarget="black"/>
                  <o:lock v:ext="edit" aspectratio="f"/>
                </v:shape>
                <v:shape id="Picture 44" o:spid="_x0000_s1028" type="#_x0000_t75" alt="group" style="position:absolute;left:8871;top:3474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u5UrDAAAA2wAAAA8AAABkcnMvZG93bnJldi54bWxEj0FrAjEQhe9C/0OYQm9uVgsqW+NSBaWe&#10;itreh810d7vJZNmkmvbXN4LgbYb35n1vlmW0Rpxp8K1jBZMsB0FcOd1yreDjtB0vQPiArNE4JgW/&#10;5KFcPYyWWGh34QOdj6EWKYR9gQqaEPpCSl81ZNFnridO2pcbLIa0DrXUA15SuDVymuczabHlRGiw&#10;p01DVXf8sYn7bkwXd5O4Rrb7z13/9xzbb6WeHuPrC4hAMdzNt+s3nerP4fpLGk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67lSsMAAADbAAAADwAAAAAAAAAAAAAAAACf&#10;AgAAZHJzL2Rvd25yZXYueG1sUEsFBgAAAAAEAAQA9wAAAI8DAAAAAA==&#10;">
                  <v:imagedata r:id="rId29" o:title="group" recolortarget="black"/>
                  <o:lock v:ext="edit" aspectratio="f"/>
                </v:shape>
                <v:shape id="Picture 45" o:spid="_x0000_s1029" type="#_x0000_t75" alt="calendar_week" style="position:absolute;left:8871;top:251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838nDAAAA2wAAAA8AAABkcnMvZG93bnJldi54bWxEj0FrAjEQhe8F/0MYobeaWLCU1SgiCPYi&#10;dlso3obNuFncTJZNXLf/3jkUepvhvXnvm9VmDK0aqE9NZAvzmQFFXEXXcG3h+2v/8g4qZWSHbWSy&#10;8EsJNuvJ0woLF+/8SUOZayUhnAq04HPuCq1T5SlgmsWOWLRL7ANmWftaux7vEh5a/WrMmw7YsDR4&#10;7GjnqbqWt2ChNIO+/SzqbleV55NvjwbDh7H2eTpul6Ayjfnf/Hd9cIIvsPKLDK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zfycMAAADbAAAADwAAAAAAAAAAAAAAAACf&#10;AgAAZHJzL2Rvd25yZXYueG1sUEsFBgAAAAAEAAQA9wAAAI8DAAAAAA==&#10;">
                  <v:imagedata r:id="rId17" o:title="calendar_week" recolortarget="black"/>
                  <o:lock v:ext="edit" aspectratio="f"/>
                </v:shape>
                <v:shape id="Picture 46" o:spid="_x0000_s1030" type="#_x0000_t75" alt="clock" style="position:absolute;left:8871;top:4373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ELqjBAAAA2wAAAA8AAABkcnMvZG93bnJldi54bWxET02LwjAQvQv7H8Is7E1TPRStpkUU6cqC&#10;YBW8Ds3YFptJaaLWf79ZWPA2j/c5q2wwrXhQ7xrLCqaTCARxaXXDlYLzaTeeg3AeWWNrmRS8yEGW&#10;foxWmGj75CM9Cl+JEMIuQQW1910ipStrMugmtiMO3NX2Bn2AfSV1j88Qblo5i6JYGmw4NNTY0aam&#10;8lbcjYL89LO/7HWzPXhzfg15nMfzW67U1+ewXoLwNPi3+N/9rcP8Bfz9Eg6Q6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ELqjBAAAA2wAAAA8AAAAAAAAAAAAAAAAAnwIA&#10;AGRycy9kb3ducmV2LnhtbFBLBQYAAAAABAAEAPcAAACNAwAAAAA=&#10;">
                  <v:imagedata r:id="rId30" o:title="clock" recolortarget="black"/>
                  <o:lock v:ext="edit" aspectratio="f"/>
                </v:shape>
                <v:shape id="Picture 47" o:spid="_x0000_s1031" type="#_x0000_t75" alt="user" style="position:absolute;left:8871;top:3891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IDrHAAAAA2wAAAA8AAABkcnMvZG93bnJldi54bWxET8uKwjAU3Qv+Q7iCO01VGKQaRQRHXcxi&#10;qojLS3P70OYm00Tt/P1kMeDycN7LdWca8aTW15YVTMYJCOLc6ppLBefTbjQH4QOyxsYyKfglD+tV&#10;v7fEVNsXf9MzC6WIIexTVFCF4FIpfV6RQT+2jjhyhW0NhgjbUuoWXzHcNHKaJB/SYM2xoUJH24ry&#10;e/YwCi5fl2syk9sm+9T34rb/cafi6JQaDrrNAkSgLrzF/+6DVjCN6+OX+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ogOscAAAADbAAAADwAAAAAAAAAAAAAAAACfAgAA&#10;ZHJzL2Rvd25yZXYueG1sUEsFBgAAAAAEAAQA9wAAAIwDAAAAAA==&#10;">
                  <v:imagedata r:id="rId31" o:title="user" recolortarget="black"/>
                  <o:lock v:ext="edit" aspectratio="f"/>
                </v:shape>
                <v:shape id="Picture 48" o:spid="_x0000_s1032" type="#_x0000_t75" alt="terminal" style="position:absolute;left:8871;top:5350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gLfvDAAAA2wAAAA8AAABkcnMvZG93bnJldi54bWxEj0GLwjAUhO+C/yE8wYto2rIsWo0iQmEP&#10;XrYr4vHZPNti81KabK3/frMgeBxm5htmsxtMI3rqXG1ZQbyIQBAXVtdcKjj9ZPMlCOeRNTaWScGT&#10;HOy249EGU20f/E197ksRIOxSVFB536ZSuqIig25hW+Lg3Wxn0AfZlVJ3+Ahw08gkij6lwZrDQoUt&#10;HSoq7vmvUTDLVpePIo6T6/54ppPmvM36p1LTybBfg/A0+Hf41f7SCpIY/r+EH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At+8MAAADbAAAADwAAAAAAAAAAAAAAAACf&#10;AgAAZHJzL2Rvd25yZXYueG1sUEsFBgAAAAAEAAQA9wAAAI8DAAAAAA==&#10;">
                  <v:imagedata r:id="rId32" o:title="terminal" recolortarget="black"/>
                  <o:lock v:ext="edit" aspectratio="f"/>
                </v:shape>
                <v:shape id="Picture 49" o:spid="_x0000_s1033" type="#_x0000_t75" alt="our_costumers" style="position:absolute;left:8871;top:4816;width:34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N5pPEAAAA2wAAAA8AAABkcnMvZG93bnJldi54bWxEj0FrwkAUhO+C/2F5Qm/6YgpSUlcpgtIe&#10;KtWGQm/P7DNJzb4N2a3Gf98VCh6HmfmGmS9726gzd752omE6SUCxFM7UUmrIP9fjJ1A+kBhqnLCG&#10;K3tYLoaDOWXGXWTH530oVYSIz0hDFUKbIfqiYkt+4lqW6B1dZylE2ZVoOrpEuG0wTZIZWqolLlTU&#10;8qri4rT/tRrevvI1/tjp5hu3H+8nPFDfPs60fhj1L8+gAvfhHv5vvxoNaQq3L/EH4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N5pPEAAAA2wAAAA8AAAAAAAAAAAAAAAAA&#10;nwIAAGRycy9kb3ducmV2LnhtbFBLBQYAAAAABAAEAPcAAACQAwAAAAA=&#10;">
                  <v:imagedata r:id="rId33" o:title="our_costumers" recolortarget="black"/>
                  <o:lock v:ext="edit" aspectratio="f"/>
                </v:shape>
              </v:group>
            </w:pict>
          </mc:Fallback>
        </mc:AlternateContent>
      </w:r>
      <w:r w:rsidRPr="00F63376">
        <w:rPr>
          <w:b/>
          <w:bCs/>
          <w:noProof/>
          <w:color w:val="404040" w:themeColor="text2" w:themeTint="BF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A46388" wp14:editId="748B2B0D">
                <wp:simplePos x="0" y="0"/>
                <wp:positionH relativeFrom="column">
                  <wp:posOffset>-586740</wp:posOffset>
                </wp:positionH>
                <wp:positionV relativeFrom="paragraph">
                  <wp:posOffset>123190</wp:posOffset>
                </wp:positionV>
                <wp:extent cx="2705100" cy="377825"/>
                <wp:effectExtent l="0" t="0" r="0" b="3175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51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376" w:rsidRPr="00AB5477" w:rsidRDefault="00AB5477" w:rsidP="007A741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التاريخ :</w:t>
                            </w:r>
                            <w:r w:rsidR="006440BA"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A741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26</w:t>
                            </w:r>
                            <w:r w:rsidRPr="00AB54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t>/7/ 1440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6.2pt;margin-top:9.7pt;width:213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" stroked="f">
                <v:textbox>
                  <w:txbxContent>
                    <w:p w:rsidR="00F63376" w:rsidRPr="00AB5477" w:rsidRDefault="00AB5477" w:rsidP="007A7417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التاريخ :</w:t>
                      </w:r>
                      <w:r w:rsidR="006440BA"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A7417">
                        <w:rPr>
                          <w:rFonts w:asciiTheme="majorBidi" w:hAnsiTheme="majorBidi" w:cstheme="majorBidi" w:hint="cs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26</w:t>
                      </w:r>
                      <w:r w:rsidRPr="00AB5477">
                        <w:rPr>
                          <w:rFonts w:asciiTheme="majorBidi" w:hAnsiTheme="majorBidi" w:cstheme="majorBidi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rtl/>
                        </w:rPr>
                        <w:t>/7/ 1440هـ</w:t>
                      </w:r>
                    </w:p>
                  </w:txbxContent>
                </v:textbox>
              </v:shape>
            </w:pict>
          </mc:Fallback>
        </mc:AlternateContent>
      </w:r>
      <w:r w:rsidRPr="007A7417">
        <w:rPr>
          <w:rFonts w:asciiTheme="majorBidi" w:hAnsiTheme="majorBidi" w:cstheme="majorBidi"/>
          <w:b/>
          <w:bCs/>
          <w:noProof/>
          <w:color w:val="404040" w:themeColor="text2" w:themeTint="BF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F78FA" wp14:editId="78D0CDFB">
                <wp:simplePos x="0" y="0"/>
                <wp:positionH relativeFrom="column">
                  <wp:posOffset>6183630</wp:posOffset>
                </wp:positionH>
                <wp:positionV relativeFrom="paragraph">
                  <wp:posOffset>36830</wp:posOffset>
                </wp:positionV>
                <wp:extent cx="1386840" cy="1403985"/>
                <wp:effectExtent l="0" t="0" r="3810" b="6985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17" w:rsidRPr="00713054" w:rsidRDefault="007A7417">
                            <w:pPr>
                              <w:rPr>
                                <w:color w:val="5F5F5F" w:themeColor="accent5"/>
                              </w:rPr>
                            </w:pPr>
                            <w:r w:rsidRPr="00713054">
                              <w:rPr>
                                <w:rFonts w:hint="cs"/>
                                <w:color w:val="5F5F5F" w:themeColor="accent5"/>
                                <w:rtl/>
                              </w:rPr>
                              <w:t>التاريخ : لم يحد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86.9pt;margin-top:2.9pt;width:109.2pt;height:110.55pt;flip:x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" stroked="f">
                <v:textbox style="mso-fit-shape-to-text:t">
                  <w:txbxContent>
                    <w:p w:rsidR="007A7417" w:rsidRPr="00713054" w:rsidRDefault="007A7417">
                      <w:pPr>
                        <w:rPr>
                          <w:color w:val="5F5F5F" w:themeColor="accent5"/>
                        </w:rPr>
                      </w:pPr>
                      <w:r w:rsidRPr="00713054">
                        <w:rPr>
                          <w:rFonts w:hint="cs"/>
                          <w:color w:val="5F5F5F" w:themeColor="accent5"/>
                          <w:rtl/>
                        </w:rPr>
                        <w:t>التاريخ : لم يحدد</w:t>
                      </w:r>
                    </w:p>
                  </w:txbxContent>
                </v:textbox>
              </v:shape>
            </w:pict>
          </mc:Fallback>
        </mc:AlternateContent>
      </w:r>
      <w:r w:rsidR="00F63376">
        <w:rPr>
          <w:rFonts w:asciiTheme="majorBidi" w:hAnsiTheme="majorBidi" w:cstheme="majorBidi"/>
          <w:b/>
          <w:bCs/>
          <w:color w:val="404040" w:themeColor="text2" w:themeTint="BF"/>
          <w:sz w:val="18"/>
          <w:szCs w:val="18"/>
          <w:rtl/>
        </w:rPr>
        <w:tab/>
      </w:r>
      <w:r w:rsidR="00F63376">
        <w:rPr>
          <w:rFonts w:asciiTheme="majorBidi" w:hAnsiTheme="majorBidi" w:cstheme="majorBidi" w:hint="cs"/>
          <w:b/>
          <w:bCs/>
          <w:color w:val="404040" w:themeColor="text2" w:themeTint="BF"/>
          <w:sz w:val="18"/>
          <w:szCs w:val="18"/>
          <w:rtl/>
        </w:rPr>
        <w:t xml:space="preserve">            </w:t>
      </w:r>
    </w:p>
    <w:sectPr w:rsidR="00CF3BB6" w:rsidRPr="00696733" w:rsidSect="00225C03">
      <w:headerReference w:type="default" r:id="rId34"/>
      <w:pgSz w:w="16838" w:h="11906" w:orient="landscape"/>
      <w:pgMar w:top="1800" w:right="1440" w:bottom="180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74" w:rsidRDefault="00E70674" w:rsidP="007C5F4B">
      <w:pPr>
        <w:spacing w:after="0" w:line="240" w:lineRule="auto"/>
      </w:pPr>
      <w:r>
        <w:separator/>
      </w:r>
    </w:p>
  </w:endnote>
  <w:endnote w:type="continuationSeparator" w:id="0">
    <w:p w:rsidR="00E70674" w:rsidRDefault="00E70674" w:rsidP="007C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74" w:rsidRDefault="00E70674" w:rsidP="007C5F4B">
      <w:pPr>
        <w:spacing w:after="0" w:line="240" w:lineRule="auto"/>
      </w:pPr>
      <w:r>
        <w:separator/>
      </w:r>
    </w:p>
  </w:footnote>
  <w:footnote w:type="continuationSeparator" w:id="0">
    <w:p w:rsidR="00E70674" w:rsidRDefault="00E70674" w:rsidP="007C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4B" w:rsidRDefault="00FC784F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856B62" wp14:editId="3D759446">
              <wp:simplePos x="0" y="0"/>
              <wp:positionH relativeFrom="column">
                <wp:posOffset>2689860</wp:posOffset>
              </wp:positionH>
              <wp:positionV relativeFrom="paragraph">
                <wp:posOffset>-106680</wp:posOffset>
              </wp:positionV>
              <wp:extent cx="2849880" cy="1043940"/>
              <wp:effectExtent l="0" t="0" r="0" b="3810"/>
              <wp:wrapNone/>
              <wp:docPr id="1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4988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Pr="007305D9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مملكة العربية السعودية</w:t>
                          </w:r>
                        </w:p>
                        <w:p w:rsidR="00FC784F" w:rsidRDefault="007C5F4B" w:rsidP="007305D9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وزارة التــــــعليم  </w:t>
                          </w:r>
                        </w:p>
                        <w:p w:rsidR="00FC784F" w:rsidRDefault="00FC784F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مكتب التعليم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 الإدارة العامة للتعليم بمنطقة عسير</w:t>
                          </w:r>
                        </w:p>
                        <w:p w:rsidR="007C5F4B" w:rsidRPr="007305D9" w:rsidRDefault="007C5F4B" w:rsidP="00FC784F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305D9">
                            <w:rPr>
                              <w:rFonts w:asciiTheme="majorBidi" w:hAnsiTheme="majorBidi" w:cstheme="majorBidi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 xml:space="preserve">مركز </w:t>
                          </w:r>
                          <w:r w:rsidR="00FC784F">
                            <w:rPr>
                              <w:rFonts w:asciiTheme="majorBidi" w:hAnsiTheme="majorBidi" w:cstheme="majorBidi" w:hint="cs"/>
                              <w:b/>
                              <w:color w:val="F8F8F8" w:themeColor="background2"/>
                              <w:rtl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التطوير المهني التعليمي بالشع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4" o:spid="_x0000_s1033" type="#_x0000_t202" style="position:absolute;left:0;text-align:left;margin-left:211.8pt;margin-top:-8.4pt;width:224.4pt;height:82.2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" filled="f" stroked="f">
              <v:textbox>
                <w:txbxContent>
                  <w:p w:rsidR="007C5F4B" w:rsidRPr="007305D9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مملكة العربية السعودية</w:t>
                    </w:r>
                  </w:p>
                  <w:p w:rsidR="00FC784F" w:rsidRDefault="007C5F4B" w:rsidP="007305D9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وزارة التــــــعليم  </w:t>
                    </w:r>
                  </w:p>
                  <w:p w:rsidR="00FC784F" w:rsidRDefault="00FC784F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مكتب التعليم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 الإدارة العامة للتعليم بمنطقة عسير</w:t>
                    </w:r>
                  </w:p>
                  <w:p w:rsidR="007C5F4B" w:rsidRPr="007305D9" w:rsidRDefault="007C5F4B" w:rsidP="00FC784F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7305D9">
                      <w:rPr>
                        <w:rFonts w:asciiTheme="majorBidi" w:hAnsiTheme="majorBidi" w:cstheme="majorBidi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 xml:space="preserve">مركز </w:t>
                    </w:r>
                    <w:r w:rsidR="00FC784F">
                      <w:rPr>
                        <w:rFonts w:asciiTheme="majorBidi" w:hAnsiTheme="majorBidi" w:cstheme="majorBidi" w:hint="cs"/>
                        <w:b/>
                        <w:color w:val="F8F8F8" w:themeColor="background2"/>
                        <w:rtl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التطوير المهني التعليمي بالشعف</w:t>
                    </w:r>
                  </w:p>
                </w:txbxContent>
              </v:textbox>
            </v:shape>
          </w:pict>
        </mc:Fallback>
      </mc:AlternateContent>
    </w:r>
    <w:r w:rsidR="007305D9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61D11" wp14:editId="6555F4A2">
              <wp:simplePos x="0" y="0"/>
              <wp:positionH relativeFrom="column">
                <wp:posOffset>-160020</wp:posOffset>
              </wp:positionH>
              <wp:positionV relativeFrom="paragraph">
                <wp:posOffset>-76200</wp:posOffset>
              </wp:positionV>
              <wp:extent cx="1306830" cy="748030"/>
              <wp:effectExtent l="0" t="0" r="7620" b="0"/>
              <wp:wrapNone/>
              <wp:docPr id="16" name="مربع نص 16" descr="الوصف: شعار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306830" cy="74803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5F4B" w:rsidRDefault="007C5F4B" w:rsidP="003C4B6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6" o:spid="_x0000_s1033" type="#_x0000_t202" alt="الوصف: الوصف: شعار" style="position:absolute;left:0;text-align:left;margin-left:-12.6pt;margin-top:-6pt;width:102.9pt;height:58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" stroked="f">
              <v:fill r:id="rId2" o:title=" شعار" recolor="t" type="frame"/>
              <v:textbox>
                <w:txbxContent>
                  <w:p w:rsidR="007C5F4B" w:rsidRDefault="007C5F4B" w:rsidP="003C4B6E"/>
                </w:txbxContent>
              </v:textbox>
            </v:shape>
          </w:pict>
        </mc:Fallback>
      </mc:AlternateContent>
    </w:r>
    <w:r w:rsidR="007305D9" w:rsidRPr="007C5F4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2D96D46D" wp14:editId="0E6030D1">
          <wp:simplePos x="0" y="0"/>
          <wp:positionH relativeFrom="column">
            <wp:posOffset>7185660</wp:posOffset>
          </wp:positionH>
          <wp:positionV relativeFrom="paragraph">
            <wp:posOffset>-74930</wp:posOffset>
          </wp:positionV>
          <wp:extent cx="1651635" cy="678180"/>
          <wp:effectExtent l="0" t="0" r="5715" b="7620"/>
          <wp:wrapSquare wrapText="bothSides"/>
          <wp:docPr id="6" name="صورة 6" descr="شعار الوزارة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وزارة الجديد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4B"/>
    <w:rsid w:val="000B7486"/>
    <w:rsid w:val="00153E45"/>
    <w:rsid w:val="00163329"/>
    <w:rsid w:val="001E3922"/>
    <w:rsid w:val="00220CC8"/>
    <w:rsid w:val="00225C03"/>
    <w:rsid w:val="002D4726"/>
    <w:rsid w:val="002E7542"/>
    <w:rsid w:val="002F6004"/>
    <w:rsid w:val="00353B0D"/>
    <w:rsid w:val="00377E78"/>
    <w:rsid w:val="00390297"/>
    <w:rsid w:val="003D4F52"/>
    <w:rsid w:val="00401219"/>
    <w:rsid w:val="00446E29"/>
    <w:rsid w:val="00482451"/>
    <w:rsid w:val="005236B7"/>
    <w:rsid w:val="0063703B"/>
    <w:rsid w:val="00640A26"/>
    <w:rsid w:val="006415DB"/>
    <w:rsid w:val="006440BA"/>
    <w:rsid w:val="00654CFF"/>
    <w:rsid w:val="00677F34"/>
    <w:rsid w:val="00696733"/>
    <w:rsid w:val="00713054"/>
    <w:rsid w:val="007305D9"/>
    <w:rsid w:val="007641E3"/>
    <w:rsid w:val="007A7417"/>
    <w:rsid w:val="007C5F4B"/>
    <w:rsid w:val="008170F3"/>
    <w:rsid w:val="00826FCF"/>
    <w:rsid w:val="008B39F0"/>
    <w:rsid w:val="008C1DA4"/>
    <w:rsid w:val="00982306"/>
    <w:rsid w:val="00996FB3"/>
    <w:rsid w:val="00A106F3"/>
    <w:rsid w:val="00A35F8E"/>
    <w:rsid w:val="00A421B1"/>
    <w:rsid w:val="00A74BD9"/>
    <w:rsid w:val="00AB5477"/>
    <w:rsid w:val="00B91A4C"/>
    <w:rsid w:val="00C30053"/>
    <w:rsid w:val="00C36145"/>
    <w:rsid w:val="00CC3A9B"/>
    <w:rsid w:val="00CF1A13"/>
    <w:rsid w:val="00CF3BB6"/>
    <w:rsid w:val="00D240FF"/>
    <w:rsid w:val="00E04102"/>
    <w:rsid w:val="00E0556E"/>
    <w:rsid w:val="00E36EC6"/>
    <w:rsid w:val="00E70674"/>
    <w:rsid w:val="00EF3749"/>
    <w:rsid w:val="00F57009"/>
    <w:rsid w:val="00F6278E"/>
    <w:rsid w:val="00F63376"/>
    <w:rsid w:val="00FC784F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82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2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2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2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24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7C5F4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7C5F4B"/>
  </w:style>
  <w:style w:type="paragraph" w:styleId="a5">
    <w:name w:val="footer"/>
    <w:basedOn w:val="a"/>
    <w:link w:val="Char1"/>
    <w:uiPriority w:val="99"/>
    <w:unhideWhenUsed/>
    <w:rsid w:val="007C5F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C5F4B"/>
  </w:style>
  <w:style w:type="table" w:customStyle="1" w:styleId="-21">
    <w:name w:val="شبكة فاتحة - تمييز 21"/>
    <w:basedOn w:val="a1"/>
    <w:next w:val="-2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2">
    <w:name w:val="Light Grid Accent 2"/>
    <w:basedOn w:val="a1"/>
    <w:uiPriority w:val="62"/>
    <w:rsid w:val="00153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a6">
    <w:name w:val="Table Grid"/>
    <w:basedOn w:val="a1"/>
    <w:uiPriority w:val="59"/>
    <w:rsid w:val="00153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82451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48245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482451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Char">
    <w:name w:val="عنوان 4 Char"/>
    <w:basedOn w:val="a0"/>
    <w:link w:val="4"/>
    <w:uiPriority w:val="9"/>
    <w:rsid w:val="00482451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Char">
    <w:name w:val="عنوان 5 Char"/>
    <w:basedOn w:val="a0"/>
    <w:link w:val="5"/>
    <w:uiPriority w:val="9"/>
    <w:rsid w:val="00482451"/>
    <w:rPr>
      <w:rFonts w:asciiTheme="majorHAnsi" w:eastAsiaTheme="majorEastAsia" w:hAnsiTheme="majorHAnsi" w:cstheme="majorBidi"/>
      <w:color w:val="6E6E6E" w:themeColor="accent1" w:themeShade="7F"/>
    </w:rPr>
  </w:style>
  <w:style w:type="table" w:styleId="a8">
    <w:name w:val="Colorful Grid"/>
    <w:basedOn w:val="a1"/>
    <w:uiPriority w:val="73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9">
    <w:name w:val="Colorful List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Colorful List Accent 2"/>
    <w:basedOn w:val="a1"/>
    <w:uiPriority w:val="72"/>
    <w:rsid w:val="00F57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2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نسق Office">
  <a:themeElements>
    <a:clrScheme name="تدرج الرمادي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F90-E2FA-441D-88A5-C3802AA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3</cp:revision>
  <cp:lastPrinted>2019-03-28T09:40:00Z</cp:lastPrinted>
  <dcterms:created xsi:type="dcterms:W3CDTF">2019-02-04T07:01:00Z</dcterms:created>
  <dcterms:modified xsi:type="dcterms:W3CDTF">2019-03-28T09:42:00Z</dcterms:modified>
</cp:coreProperties>
</file>